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山邹族的社会与宗教生活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山邹族的社会与宗教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13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阿里山邹族的社会与宗教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